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owerPoint 2000中文版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owerPoint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22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PowerPoint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